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9939" w14:textId="5ECE616E" w:rsidR="004F5002" w:rsidRDefault="00980ACC" w:rsidP="004F5002">
      <w:pPr>
        <w:rPr>
          <w:b/>
        </w:rPr>
      </w:pPr>
      <w:r>
        <w:rPr>
          <w:noProof/>
        </w:rPr>
        <w:pict w14:anchorId="3C1077B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6" type="#_x0000_t202" style="position:absolute;margin-left:-40.75pt;margin-top:-33.95pt;width:222.65pt;height:73.9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" stroked="f">
            <v:textbox style="mso-fit-shape-to-text:t">
              <w:txbxContent>
                <w:p w14:paraId="292141F7" w14:textId="77777777" w:rsidR="004F5002" w:rsidRDefault="004F5002" w:rsidP="004F5002">
                  <w:r>
                    <w:rPr>
                      <w:noProof/>
                    </w:rPr>
                    <w:drawing>
                      <wp:inline distT="0" distB="0" distL="0" distR="0" wp14:anchorId="39C2693D" wp14:editId="724C1968">
                        <wp:extent cx="2047875" cy="847725"/>
                        <wp:effectExtent l="0" t="0" r="0" b="0"/>
                        <wp:docPr id="1" name="Imagen 1" descr="imagent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nt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5002">
        <w:t>Instituto Tecnoló</w:t>
      </w:r>
    </w:p>
    <w:p w14:paraId="433E1605" w14:textId="77777777" w:rsidR="004F5002" w:rsidRDefault="004F5002" w:rsidP="004F5002">
      <w:pPr>
        <w:jc w:val="center"/>
        <w:rPr>
          <w:b/>
          <w:sz w:val="24"/>
        </w:rPr>
      </w:pPr>
    </w:p>
    <w:p w14:paraId="3FDF9076" w14:textId="77777777" w:rsidR="004F5002" w:rsidRDefault="004F5002" w:rsidP="004F5002">
      <w:pPr>
        <w:jc w:val="both"/>
        <w:rPr>
          <w:b/>
        </w:rPr>
      </w:pPr>
    </w:p>
    <w:p w14:paraId="7EB5E61D" w14:textId="7651F5B6" w:rsidR="004F5002" w:rsidRDefault="004F5002" w:rsidP="007724B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de repaso</w:t>
      </w:r>
      <w:r w:rsidRPr="00235A4F">
        <w:rPr>
          <w:rFonts w:ascii="Arial" w:hAnsi="Arial" w:cs="Arial"/>
          <w:b/>
          <w:sz w:val="24"/>
          <w:szCs w:val="24"/>
        </w:rPr>
        <w:t>. “</w:t>
      </w:r>
      <w:r w:rsidR="008C4C09">
        <w:rPr>
          <w:rFonts w:ascii="Arial" w:hAnsi="Arial" w:cs="Arial"/>
          <w:b/>
          <w:sz w:val="24"/>
          <w:szCs w:val="24"/>
        </w:rPr>
        <w:t xml:space="preserve">Aplicación de </w:t>
      </w:r>
      <w:r>
        <w:rPr>
          <w:rFonts w:ascii="Arial" w:hAnsi="Arial" w:cs="Arial"/>
          <w:b/>
          <w:sz w:val="24"/>
          <w:szCs w:val="24"/>
        </w:rPr>
        <w:t>VLSM</w:t>
      </w:r>
      <w:r w:rsidRPr="00235A4F">
        <w:rPr>
          <w:rFonts w:ascii="Arial" w:hAnsi="Arial" w:cs="Arial"/>
          <w:b/>
          <w:sz w:val="24"/>
          <w:szCs w:val="24"/>
        </w:rPr>
        <w:t>”</w:t>
      </w:r>
    </w:p>
    <w:p w14:paraId="4F8B172F" w14:textId="77777777" w:rsidR="004F5002" w:rsidRDefault="004F5002">
      <w:pPr>
        <w:pStyle w:val="Textoindependiente"/>
        <w:spacing w:before="42"/>
        <w:ind w:right="237"/>
        <w:jc w:val="both"/>
      </w:pPr>
    </w:p>
    <w:p w14:paraId="26246E5F" w14:textId="5E9AFEA9" w:rsidR="0000593B" w:rsidRPr="004F5002" w:rsidRDefault="00C04FAF" w:rsidP="004F5002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El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dministrador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RZC</w:t>
      </w:r>
      <w:r w:rsidRPr="004F5002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Rectoría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Zona</w:t>
      </w:r>
      <w:r w:rsidRPr="004F5002">
        <w:rPr>
          <w:rFonts w:ascii="Arial" w:hAnsi="Arial" w:cs="Arial"/>
          <w:spacing w:val="2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entro)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se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ercatado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l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eñar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un</w:t>
      </w:r>
      <w:r w:rsidRPr="004F5002">
        <w:rPr>
          <w:rFonts w:ascii="Arial" w:hAnsi="Arial" w:cs="Arial"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quema</w:t>
      </w:r>
      <w:r w:rsidRPr="004F5002">
        <w:rPr>
          <w:rFonts w:ascii="Arial" w:hAnsi="Arial" w:cs="Arial"/>
          <w:spacing w:val="2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on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4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bits </w:t>
      </w:r>
      <w:r w:rsidRPr="004F5002">
        <w:rPr>
          <w:rFonts w:ascii="Arial" w:hAnsi="Arial" w:cs="Arial"/>
          <w:spacing w:val="-1"/>
          <w:sz w:val="20"/>
          <w:szCs w:val="20"/>
        </w:rPr>
        <w:t>prestados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ar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rear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16 </w:t>
      </w:r>
      <w:r w:rsidRPr="004F5002">
        <w:rPr>
          <w:rFonts w:ascii="Arial" w:hAnsi="Arial" w:cs="Arial"/>
          <w:spacing w:val="-1"/>
          <w:sz w:val="20"/>
          <w:szCs w:val="20"/>
        </w:rPr>
        <w:t>subredes</w:t>
      </w:r>
      <w:r w:rsidRPr="004F5002">
        <w:rPr>
          <w:rFonts w:ascii="Arial" w:hAnsi="Arial" w:cs="Arial"/>
          <w:sz w:val="20"/>
          <w:szCs w:val="20"/>
        </w:rPr>
        <w:t xml:space="preserve"> no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l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ejor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strategi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para </w:t>
      </w:r>
      <w:r w:rsidRPr="004F5002">
        <w:rPr>
          <w:rFonts w:ascii="Arial" w:hAnsi="Arial" w:cs="Arial"/>
          <w:spacing w:val="-1"/>
          <w:sz w:val="20"/>
          <w:szCs w:val="20"/>
        </w:rPr>
        <w:t>cumplir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s</w:t>
      </w:r>
      <w:r w:rsidRPr="004F5002">
        <w:rPr>
          <w:rFonts w:ascii="Arial" w:hAnsi="Arial" w:cs="Arial"/>
          <w:spacing w:val="7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striccione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onectividad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mpuest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ada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local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l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de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uelgan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terfaces</w:t>
      </w:r>
      <w:r w:rsidRPr="004F5002">
        <w:rPr>
          <w:rFonts w:ascii="Arial" w:hAnsi="Arial" w:cs="Arial"/>
          <w:spacing w:val="6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Fast</w:t>
      </w:r>
      <w:r w:rsidRPr="004F500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Ethernet</w:t>
      </w:r>
      <w:r w:rsidRPr="004F5002">
        <w:rPr>
          <w:rFonts w:ascii="Arial" w:hAnsi="Arial" w:cs="Arial"/>
          <w:b/>
          <w:spacing w:val="10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ad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outer)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siguiente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figura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pue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xiste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mucha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es</w:t>
      </w:r>
      <w:r w:rsidRPr="004F5002">
        <w:rPr>
          <w:rFonts w:ascii="Arial" w:hAnsi="Arial" w:cs="Arial"/>
          <w:sz w:val="20"/>
          <w:szCs w:val="20"/>
        </w:rPr>
        <w:t xml:space="preserve"> 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desperdicio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ad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blo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asignado a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os</w:t>
      </w:r>
      <w:r w:rsid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lac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seriales</w:t>
      </w:r>
      <w:r w:rsidRPr="004F5002">
        <w:rPr>
          <w:rFonts w:ascii="Arial" w:hAnsi="Arial" w:cs="Arial"/>
          <w:sz w:val="20"/>
          <w:szCs w:val="20"/>
        </w:rPr>
        <w:t xml:space="preserve"> router-router.</w:t>
      </w:r>
    </w:p>
    <w:p w14:paraId="5EAAE815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5D9668F6" w14:textId="59F9350B" w:rsidR="0000593B" w:rsidRPr="004F5002" w:rsidRDefault="00C04FAF" w:rsidP="004F5002">
      <w:pPr>
        <w:pStyle w:val="Textoindependiente"/>
        <w:spacing w:line="300" w:lineRule="exact"/>
        <w:ind w:right="239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tal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otivo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nos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a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solicitado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eñemos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un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squema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áscaras</w:t>
      </w:r>
      <w:r w:rsidRPr="004F5002">
        <w:rPr>
          <w:rFonts w:ascii="Arial" w:hAnsi="Arial" w:cs="Arial"/>
          <w:spacing w:val="1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ongitud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variable</w:t>
      </w:r>
      <w:r w:rsid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</w:t>
      </w:r>
      <w:r w:rsidRPr="004F5002">
        <w:rPr>
          <w:rFonts w:ascii="Arial" w:hAnsi="Arial" w:cs="Arial"/>
          <w:b/>
          <w:spacing w:val="-1"/>
          <w:sz w:val="20"/>
          <w:szCs w:val="20"/>
        </w:rPr>
        <w:t>VLSM</w:t>
      </w:r>
      <w:r w:rsidRPr="004F5002">
        <w:rPr>
          <w:rFonts w:ascii="Arial" w:hAnsi="Arial" w:cs="Arial"/>
          <w:spacing w:val="-1"/>
          <w:sz w:val="20"/>
          <w:szCs w:val="20"/>
        </w:rPr>
        <w:t>)</w:t>
      </w:r>
      <w:r w:rsidRPr="004F5002">
        <w:rPr>
          <w:rFonts w:ascii="Arial" w:hAnsi="Arial" w:cs="Arial"/>
          <w:sz w:val="20"/>
          <w:szCs w:val="20"/>
        </w:rPr>
        <w:t xml:space="preserve"> que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>minimice</w:t>
      </w:r>
      <w:r w:rsidRPr="004F5002">
        <w:rPr>
          <w:rFonts w:ascii="Arial" w:hAnsi="Arial" w:cs="Arial"/>
          <w:spacing w:val="-2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 xml:space="preserve">el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desperdicio</w:t>
      </w:r>
      <w:r w:rsidRPr="004F5002">
        <w:rPr>
          <w:rFonts w:ascii="Arial" w:hAnsi="Arial" w:cs="Arial"/>
          <w:sz w:val="20"/>
          <w:szCs w:val="20"/>
          <w:u w:val="single" w:color="000000"/>
        </w:rPr>
        <w:t xml:space="preserve"> de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direcciones</w:t>
      </w:r>
      <w:r w:rsidRPr="004F5002">
        <w:rPr>
          <w:rFonts w:ascii="Arial" w:hAnsi="Arial" w:cs="Arial"/>
          <w:spacing w:val="2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  <w:u w:val="single" w:color="000000"/>
        </w:rPr>
        <w:t>IP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.</w:t>
      </w:r>
    </w:p>
    <w:p w14:paraId="6E457E74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7B112737" w14:textId="6B69B869" w:rsidR="0000593B" w:rsidRDefault="00980ACC" w:rsidP="004F5002">
      <w:pPr>
        <w:pStyle w:val="Textoindependiente"/>
        <w:spacing w:line="300" w:lineRule="exact"/>
        <w:rPr>
          <w:rFonts w:ascii="Arial" w:hAnsi="Arial" w:cs="Arial"/>
          <w:spacing w:val="-1"/>
          <w:sz w:val="20"/>
          <w:szCs w:val="20"/>
        </w:rPr>
      </w:pPr>
      <w:r>
        <w:rPr>
          <w:noProof/>
        </w:rPr>
        <w:pict w14:anchorId="25C38588">
          <v:shape id="_x0000_s1038" type="#_x0000_t202" style="position:absolute;left:0;text-align:left;margin-left:7.85pt;margin-top:27.4pt;width:544.65pt;height:3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>
              <w:txbxContent>
                <w:p w14:paraId="0354ADC3" w14:textId="2B524C99" w:rsidR="009D200F" w:rsidRDefault="009D200F">
                  <w:r>
                    <w:rPr>
                      <w:noProof/>
                    </w:rPr>
                    <w:drawing>
                      <wp:inline distT="0" distB="0" distL="0" distR="0" wp14:anchorId="604E2F47" wp14:editId="4461D8F7">
                        <wp:extent cx="6756400" cy="3764515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5092" cy="3797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04FAF" w:rsidRPr="004F5002">
        <w:rPr>
          <w:rFonts w:ascii="Arial" w:hAnsi="Arial" w:cs="Arial"/>
          <w:spacing w:val="-2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topología de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b/>
          <w:spacing w:val="-1"/>
          <w:sz w:val="20"/>
          <w:szCs w:val="20"/>
        </w:rPr>
        <w:t>RZC</w:t>
      </w:r>
      <w:r w:rsidR="00C04FAF"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y</w:t>
      </w:r>
      <w:r w:rsidR="00C04FAF" w:rsidRPr="004F5002">
        <w:rPr>
          <w:rFonts w:ascii="Arial" w:hAnsi="Arial" w:cs="Arial"/>
          <w:spacing w:val="-3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 xml:space="preserve">las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necesidades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conectividad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están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representadas</w:t>
      </w:r>
      <w:r w:rsidR="00C04FAF"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en</w:t>
      </w:r>
      <w:r w:rsidR="00C04FAF" w:rsidRPr="004F5002">
        <w:rPr>
          <w:rFonts w:ascii="Arial" w:hAnsi="Arial" w:cs="Arial"/>
          <w:sz w:val="20"/>
          <w:szCs w:val="20"/>
        </w:rPr>
        <w:t xml:space="preserve"> la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siguiente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gráfica.</w:t>
      </w:r>
    </w:p>
    <w:p w14:paraId="5419F226" w14:textId="77777777" w:rsidR="0000593B" w:rsidRDefault="0000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0312D1" w14:textId="77777777" w:rsidR="0000593B" w:rsidRPr="004F5002" w:rsidRDefault="00C04FAF" w:rsidP="004F5002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pacing w:val="-1"/>
          <w:sz w:val="20"/>
          <w:szCs w:val="20"/>
        </w:rPr>
        <w:t>Observa</w:t>
      </w:r>
      <w:r w:rsidRPr="004F5002">
        <w:rPr>
          <w:rFonts w:ascii="Arial" w:hAnsi="Arial" w:cs="Arial"/>
          <w:spacing w:val="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l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número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de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ost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querido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2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LAN</w:t>
      </w:r>
      <w:r w:rsidRPr="004F5002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tán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dicado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la</w:t>
      </w:r>
      <w:r w:rsidRPr="004F5002">
        <w:rPr>
          <w:rFonts w:ascii="Arial" w:hAnsi="Arial" w:cs="Arial"/>
          <w:spacing w:val="10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gráfica</w:t>
      </w:r>
      <w:r w:rsidRPr="004F5002">
        <w:rPr>
          <w:rFonts w:ascii="Arial" w:hAnsi="Arial" w:cs="Arial"/>
          <w:spacing w:val="10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nterior.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jemplo: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d</w:t>
      </w:r>
      <w:r w:rsidRPr="004F5002">
        <w:rPr>
          <w:rFonts w:ascii="Arial" w:hAnsi="Arial" w:cs="Arial"/>
          <w:spacing w:val="8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local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pend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de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terfase</w:t>
      </w:r>
      <w:r w:rsidRPr="004F5002">
        <w:rPr>
          <w:rFonts w:ascii="Arial" w:hAnsi="Arial" w:cs="Arial"/>
          <w:spacing w:val="7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F0</w:t>
      </w:r>
      <w:r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el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outer</w:t>
      </w:r>
      <w:r w:rsidRPr="004F500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B</w:t>
      </w:r>
      <w:r w:rsidRPr="004F5002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quier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31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irecciones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IP</w:t>
      </w:r>
      <w:r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ponible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mientra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7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pen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 interfas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F1</w:t>
      </w:r>
      <w:r w:rsidRPr="004F5002">
        <w:rPr>
          <w:rFonts w:ascii="Arial" w:hAnsi="Arial" w:cs="Arial"/>
          <w:b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el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outer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C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necesit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de 60 </w:t>
      </w:r>
      <w:r w:rsidRPr="004F5002">
        <w:rPr>
          <w:rFonts w:ascii="Arial" w:hAnsi="Arial" w:cs="Arial"/>
          <w:spacing w:val="-1"/>
          <w:sz w:val="20"/>
          <w:szCs w:val="20"/>
        </w:rPr>
        <w:t>direccion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IP</w:t>
      </w:r>
      <w:r w:rsidRPr="004F5002">
        <w:rPr>
          <w:rFonts w:ascii="Arial" w:hAnsi="Arial" w:cs="Arial"/>
          <w:sz w:val="20"/>
          <w:szCs w:val="20"/>
        </w:rPr>
        <w:t>.</w:t>
      </w:r>
    </w:p>
    <w:p w14:paraId="33467BF0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1F572D3A" w14:textId="77777777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2A8CC879" w14:textId="77777777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19EED3B0" w14:textId="059A6B8B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78C2EEEC" w14:textId="77777777" w:rsidR="009D200F" w:rsidRDefault="009D200F" w:rsidP="00565DF5">
      <w:pPr>
        <w:spacing w:line="30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766A6EE6" w14:textId="77777777" w:rsidR="009D200F" w:rsidRDefault="009D200F" w:rsidP="00565DF5">
      <w:pPr>
        <w:spacing w:line="30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33B7CA2E" w14:textId="6C2D534E" w:rsidR="0000593B" w:rsidRDefault="00C04FAF" w:rsidP="00565DF5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pacing w:val="-2"/>
          <w:sz w:val="20"/>
          <w:szCs w:val="20"/>
        </w:rPr>
        <w:lastRenderedPageBreak/>
        <w:t>L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irecció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3"/>
          <w:sz w:val="20"/>
          <w:szCs w:val="20"/>
        </w:rPr>
        <w:t>IP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signada</w:t>
      </w:r>
      <w:r w:rsidRPr="004F5002">
        <w:rPr>
          <w:rFonts w:ascii="Arial" w:hAnsi="Arial" w:cs="Arial"/>
          <w:sz w:val="20"/>
          <w:szCs w:val="20"/>
        </w:rPr>
        <w:t xml:space="preserve"> 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ZC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 xml:space="preserve">222.0.255.0  </w:t>
      </w:r>
      <w:r w:rsidRPr="004F5002">
        <w:rPr>
          <w:rFonts w:ascii="Arial" w:hAnsi="Arial" w:cs="Arial"/>
          <w:b/>
          <w:spacing w:val="60"/>
          <w:sz w:val="20"/>
          <w:szCs w:val="20"/>
        </w:rPr>
        <w:t xml:space="preserve"> </w:t>
      </w:r>
    </w:p>
    <w:p w14:paraId="433EDDC4" w14:textId="511629AA" w:rsidR="006977D7" w:rsidRDefault="006977D7" w:rsidP="006977D7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BDCF6A2" w14:textId="5D42A844" w:rsidR="006977D7" w:rsidRPr="00127E27" w:rsidRDefault="006977D7" w:rsidP="00127E27">
      <w:pPr>
        <w:pStyle w:val="Prrafodelista"/>
        <w:numPr>
          <w:ilvl w:val="0"/>
          <w:numId w:val="2"/>
        </w:numPr>
        <w:tabs>
          <w:tab w:val="left" w:pos="581"/>
        </w:tabs>
        <w:spacing w:after="240" w:line="300" w:lineRule="exact"/>
        <w:ind w:left="244" w:right="142" w:hanging="244"/>
        <w:jc w:val="both"/>
        <w:rPr>
          <w:rFonts w:ascii="Arial" w:hAnsi="Arial" w:cs="Arial"/>
          <w:spacing w:val="-1"/>
          <w:sz w:val="20"/>
          <w:szCs w:val="20"/>
        </w:rPr>
      </w:pPr>
      <w:r w:rsidRPr="00127E27">
        <w:rPr>
          <w:rFonts w:ascii="Arial" w:eastAsia="Times New Roman" w:hAnsi="Arial" w:cs="Arial"/>
          <w:sz w:val="20"/>
          <w:szCs w:val="20"/>
        </w:rPr>
        <w:t xml:space="preserve">Utilice la información de la tabla y diseñe el esquema de direccionamiento con máscaras de longitud variable (VLSM) que cubra las necesidades de conectividad. </w:t>
      </w:r>
      <w:r w:rsidRPr="00127E27">
        <w:rPr>
          <w:rFonts w:ascii="Arial" w:eastAsia="Times New Roman" w:hAnsi="Arial" w:cs="Arial"/>
          <w:b/>
          <w:bCs/>
          <w:sz w:val="20"/>
          <w:szCs w:val="20"/>
        </w:rPr>
        <w:t xml:space="preserve">NOTA: </w:t>
      </w:r>
      <w:r w:rsidRPr="00127E27">
        <w:rPr>
          <w:rFonts w:ascii="Arial" w:eastAsia="Times New Roman" w:hAnsi="Arial" w:cs="Arial"/>
          <w:sz w:val="20"/>
          <w:szCs w:val="20"/>
        </w:rPr>
        <w:t>Tomar en cuenta una dirección extra para la interface del ruteador en la subredes fast ethernet.</w:t>
      </w: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2410"/>
        <w:gridCol w:w="992"/>
        <w:gridCol w:w="1843"/>
        <w:gridCol w:w="851"/>
        <w:gridCol w:w="2155"/>
      </w:tblGrid>
      <w:tr w:rsidR="006977D7" w:rsidRPr="00577931" w14:paraId="7A754459" w14:textId="77777777" w:rsidTr="006977D7">
        <w:trPr>
          <w:trHeight w:val="6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EE73AC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  <w:p w14:paraId="34D890FC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3EE4FE" w14:textId="0408328F" w:rsidR="006977D7" w:rsidRPr="00CC3032" w:rsidRDefault="00DD405A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host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E3CF1F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Bits de hos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8DB301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Prefijo de r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18DF91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Máscara en notación decim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458BFA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B17C88B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Subred</w:t>
            </w:r>
          </w:p>
        </w:tc>
      </w:tr>
      <w:tr w:rsidR="006977D7" w:rsidRPr="00577931" w14:paraId="276BFCCB" w14:textId="77777777" w:rsidTr="006977D7">
        <w:trPr>
          <w:trHeight w:val="379"/>
        </w:trPr>
        <w:tc>
          <w:tcPr>
            <w:tcW w:w="1276" w:type="dxa"/>
            <w:vAlign w:val="center"/>
          </w:tcPr>
          <w:p w14:paraId="7FCC11F3" w14:textId="77777777" w:rsidR="006977D7" w:rsidRPr="005F4ADA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 F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98ECA" w14:textId="4BF6EED7" w:rsidR="006977D7" w:rsidRPr="005F4ADA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  <w:r w:rsid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2410" w:type="dxa"/>
            <w:vAlign w:val="center"/>
          </w:tcPr>
          <w:p w14:paraId="7F47AA6E" w14:textId="3C5E22E6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4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2</w:t>
            </w:r>
          </w:p>
          <w:p w14:paraId="7B623000" w14:textId="620B92A9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  <w:p w14:paraId="00D85B87" w14:textId="1864B4BF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73BF056" w14:textId="67019193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26</w:t>
            </w:r>
          </w:p>
        </w:tc>
        <w:tc>
          <w:tcPr>
            <w:tcW w:w="1843" w:type="dxa"/>
            <w:vAlign w:val="center"/>
          </w:tcPr>
          <w:p w14:paraId="217FBFC1" w14:textId="5235F37C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192</w:t>
            </w:r>
          </w:p>
        </w:tc>
        <w:tc>
          <w:tcPr>
            <w:tcW w:w="851" w:type="dxa"/>
            <w:vAlign w:val="center"/>
          </w:tcPr>
          <w:p w14:paraId="3CEC0A0B" w14:textId="094557CA" w:rsidR="006977D7" w:rsidRPr="006977D7" w:rsidRDefault="00DD405A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14:paraId="345CB6CA" w14:textId="77777777" w:rsidR="00DD405A" w:rsidRPr="008A6360" w:rsidRDefault="00DD405A" w:rsidP="00DD4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E6D5B85" w14:textId="63DD2312" w:rsidR="00DD405A" w:rsidRDefault="00DD405A" w:rsidP="00DD4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5B7B1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B7B1E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  <w:p w14:paraId="27133885" w14:textId="7B562B12" w:rsidR="006977D7" w:rsidRPr="005B7B1E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6A8B2C15" w14:textId="77777777" w:rsidTr="006977D7">
        <w:trPr>
          <w:trHeight w:val="395"/>
        </w:trPr>
        <w:tc>
          <w:tcPr>
            <w:tcW w:w="1276" w:type="dxa"/>
            <w:vAlign w:val="center"/>
          </w:tcPr>
          <w:p w14:paraId="74CDAD3E" w14:textId="77777777" w:rsidR="006977D7" w:rsidRPr="005F4ADA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 F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C17E4" w14:textId="2E73CEAF" w:rsidR="006977D7" w:rsidRPr="005F4ADA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2410" w:type="dxa"/>
            <w:vAlign w:val="center"/>
          </w:tcPr>
          <w:p w14:paraId="38FE2816" w14:textId="60D58503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954B388" w14:textId="3C0DF300" w:rsidR="006977D7" w:rsidRPr="006977D7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26</w:t>
            </w:r>
          </w:p>
        </w:tc>
        <w:tc>
          <w:tcPr>
            <w:tcW w:w="1843" w:type="dxa"/>
            <w:vAlign w:val="center"/>
          </w:tcPr>
          <w:p w14:paraId="11780C3A" w14:textId="1668D54A" w:rsidR="006977D7" w:rsidRPr="006977D7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192</w:t>
            </w:r>
          </w:p>
        </w:tc>
        <w:tc>
          <w:tcPr>
            <w:tcW w:w="851" w:type="dxa"/>
            <w:vAlign w:val="center"/>
          </w:tcPr>
          <w:p w14:paraId="4579B9CD" w14:textId="1D7F5CE9" w:rsidR="006977D7" w:rsidRPr="006977D7" w:rsidRDefault="00DD405A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5" w:type="dxa"/>
            <w:vAlign w:val="center"/>
          </w:tcPr>
          <w:p w14:paraId="20D918DA" w14:textId="77777777" w:rsidR="00DD405A" w:rsidRPr="008A6360" w:rsidRDefault="00DD405A" w:rsidP="00DD4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  <w:p w14:paraId="6546DCA2" w14:textId="7FF8C660" w:rsidR="006977D7" w:rsidRPr="00CC3032" w:rsidRDefault="00DD405A" w:rsidP="00DD40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128</w:t>
            </w:r>
          </w:p>
        </w:tc>
      </w:tr>
      <w:tr w:rsidR="006977D7" w:rsidRPr="00577931" w14:paraId="26D6D6DA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78271DC8" w14:textId="3B0F73D4" w:rsidR="006977D7" w:rsidRPr="005F4ADA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 F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AE810A" w14:textId="6D65CD39" w:rsidR="006977D7" w:rsidRPr="005F4ADA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2410" w:type="dxa"/>
            <w:vAlign w:val="center"/>
          </w:tcPr>
          <w:p w14:paraId="34990804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  <w:p w14:paraId="6DD561CF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  <w:p w14:paraId="2E1632AB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4A29653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/29</w:t>
            </w:r>
          </w:p>
        </w:tc>
        <w:tc>
          <w:tcPr>
            <w:tcW w:w="1843" w:type="dxa"/>
            <w:vAlign w:val="center"/>
          </w:tcPr>
          <w:p w14:paraId="0C6DBD94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255.255.255.248</w:t>
            </w:r>
          </w:p>
        </w:tc>
        <w:tc>
          <w:tcPr>
            <w:tcW w:w="851" w:type="dxa"/>
            <w:vAlign w:val="center"/>
          </w:tcPr>
          <w:p w14:paraId="690E9EEB" w14:textId="62DF4E8F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55" w:type="dxa"/>
            <w:vAlign w:val="center"/>
          </w:tcPr>
          <w:p w14:paraId="1201FAFF" w14:textId="7B5099C2" w:rsidR="002C6976" w:rsidRPr="008A6360" w:rsidRDefault="002C6976" w:rsidP="002C6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  <w:p w14:paraId="4C7B0760" w14:textId="25F8CBF0" w:rsidR="006977D7" w:rsidRPr="00CC3032" w:rsidRDefault="002C6976" w:rsidP="002C697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2</w:t>
            </w:r>
          </w:p>
        </w:tc>
      </w:tr>
      <w:tr w:rsidR="006977D7" w:rsidRPr="00577931" w14:paraId="55DB5F8C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1AFD2F08" w14:textId="5CAD07F3" w:rsidR="006977D7" w:rsidRPr="005F4ADA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C F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20478" w14:textId="22B20B65" w:rsidR="006977D7" w:rsidRPr="005F4ADA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  <w:r w:rsid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2410" w:type="dxa"/>
            <w:vAlign w:val="center"/>
          </w:tcPr>
          <w:p w14:paraId="62F5C843" w14:textId="5C8CAFC9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A10AC40" w14:textId="4AD312EA" w:rsidR="006977D7" w:rsidRPr="003635FE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26</w:t>
            </w:r>
          </w:p>
        </w:tc>
        <w:tc>
          <w:tcPr>
            <w:tcW w:w="1843" w:type="dxa"/>
            <w:vAlign w:val="center"/>
          </w:tcPr>
          <w:p w14:paraId="3CACDB08" w14:textId="1A20BCD6" w:rsidR="006977D7" w:rsidRPr="003635FE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192</w:t>
            </w:r>
          </w:p>
        </w:tc>
        <w:tc>
          <w:tcPr>
            <w:tcW w:w="851" w:type="dxa"/>
            <w:vAlign w:val="center"/>
          </w:tcPr>
          <w:p w14:paraId="4E5B9C32" w14:textId="2AA7A03D" w:rsidR="006977D7" w:rsidRPr="006977D7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14:paraId="5C66994C" w14:textId="77777777" w:rsidR="00DD405A" w:rsidRPr="008A6360" w:rsidRDefault="00DD405A" w:rsidP="00DD4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  <w:p w14:paraId="01E55430" w14:textId="6713DC56" w:rsidR="006977D7" w:rsidRPr="005B7B1E" w:rsidRDefault="00DD405A" w:rsidP="00DD405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</w:tr>
      <w:tr w:rsidR="006977D7" w:rsidRPr="00577931" w14:paraId="2D9306E7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5BED5AD9" w14:textId="6B918E0B" w:rsidR="006977D7" w:rsidRPr="005F4ADA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D F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31145" w14:textId="7C2B154A" w:rsidR="006977D7" w:rsidRPr="005F4ADA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2410" w:type="dxa"/>
            <w:vAlign w:val="center"/>
          </w:tcPr>
          <w:p w14:paraId="5A3EF647" w14:textId="38D6ECA2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2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  <w:p w14:paraId="3C7AD830" w14:textId="5B6223D8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  <w:p w14:paraId="457A671F" w14:textId="7D2E83C6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3D2EF0D" w14:textId="29A5D009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/27</w:t>
            </w:r>
          </w:p>
        </w:tc>
        <w:tc>
          <w:tcPr>
            <w:tcW w:w="1843" w:type="dxa"/>
            <w:vAlign w:val="center"/>
          </w:tcPr>
          <w:p w14:paraId="4E297095" w14:textId="40734E9F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55.255.255.2</w:t>
            </w:r>
            <w:r w:rsidR="002C697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26D0DA13" w14:textId="76CCA972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5" w:type="dxa"/>
            <w:vAlign w:val="center"/>
          </w:tcPr>
          <w:p w14:paraId="3342A426" w14:textId="02ADE425" w:rsidR="002C6976" w:rsidRPr="008A6360" w:rsidRDefault="002C6976" w:rsidP="002C6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  <w:p w14:paraId="116D6A48" w14:textId="5CB0F22B" w:rsidR="006977D7" w:rsidRPr="00CC3032" w:rsidRDefault="002C6976" w:rsidP="002C697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4</w:t>
            </w:r>
          </w:p>
        </w:tc>
      </w:tr>
      <w:tr w:rsidR="006977D7" w:rsidRPr="00577931" w14:paraId="2591D7F5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6405BAA9" w14:textId="77777777" w:rsidR="006977D7" w:rsidRPr="005F4ADA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 – R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6D6FC" w14:textId="392F4C39" w:rsidR="006977D7" w:rsidRPr="005F4ADA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F026979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  <w:p w14:paraId="0A951E54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  <w:p w14:paraId="15B9280D" w14:textId="77777777" w:rsidR="006977D7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B4242A7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843" w:type="dxa"/>
            <w:vAlign w:val="center"/>
          </w:tcPr>
          <w:p w14:paraId="3803E8E5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851" w:type="dxa"/>
            <w:vAlign w:val="center"/>
          </w:tcPr>
          <w:p w14:paraId="090A6625" w14:textId="5EC81F45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5" w:type="dxa"/>
            <w:vAlign w:val="center"/>
          </w:tcPr>
          <w:p w14:paraId="4C5BB594" w14:textId="77777777" w:rsidR="002C6976" w:rsidRPr="008A6360" w:rsidRDefault="002C6976" w:rsidP="002C6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  <w:p w14:paraId="099EA0F7" w14:textId="7551B9EA" w:rsidR="006977D7" w:rsidRPr="008A6360" w:rsidRDefault="002C6976" w:rsidP="002C6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6</w:t>
            </w:r>
          </w:p>
        </w:tc>
      </w:tr>
      <w:tr w:rsidR="006977D7" w:rsidRPr="00577931" w14:paraId="7F59B5AD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67169CA1" w14:textId="7E2B01DF" w:rsidR="006977D7" w:rsidRPr="005F4ADA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 – R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C964" w14:textId="1B6C0FCE" w:rsidR="006977D7" w:rsidRPr="005F4ADA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FD1F9A9" w14:textId="77777777" w:rsidR="006977D7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563BDA9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843" w:type="dxa"/>
            <w:vAlign w:val="center"/>
          </w:tcPr>
          <w:p w14:paraId="4E6FBA36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851" w:type="dxa"/>
            <w:vAlign w:val="center"/>
          </w:tcPr>
          <w:p w14:paraId="2F477DD7" w14:textId="77B040FB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55" w:type="dxa"/>
            <w:vAlign w:val="center"/>
          </w:tcPr>
          <w:p w14:paraId="5B564D54" w14:textId="021761B4" w:rsidR="002C6976" w:rsidRPr="008A6360" w:rsidRDefault="002C6976" w:rsidP="002C6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6</w:t>
            </w:r>
          </w:p>
          <w:p w14:paraId="4FB21EF0" w14:textId="278F880E" w:rsidR="006977D7" w:rsidRPr="008A6360" w:rsidRDefault="002C6976" w:rsidP="002C6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6977D7" w:rsidRPr="00577931" w14:paraId="5E7E0059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2F9B9B8B" w14:textId="6CF8BBDD" w:rsidR="006977D7" w:rsidRPr="005F4ADA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C – 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AFA56" w14:textId="06973964" w:rsidR="006977D7" w:rsidRPr="005F4ADA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D52A316" w14:textId="77777777" w:rsidR="006977D7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64767EC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843" w:type="dxa"/>
            <w:vAlign w:val="center"/>
          </w:tcPr>
          <w:p w14:paraId="3C6A95E9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851" w:type="dxa"/>
            <w:vAlign w:val="center"/>
          </w:tcPr>
          <w:p w14:paraId="6005E8EE" w14:textId="19BD503E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55" w:type="dxa"/>
            <w:vAlign w:val="center"/>
          </w:tcPr>
          <w:p w14:paraId="090D4E35" w14:textId="6CF80858" w:rsidR="006977D7" w:rsidRPr="008A6360" w:rsidRDefault="002C6976" w:rsidP="002C6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</w:tbl>
    <w:p w14:paraId="3BA7C12E" w14:textId="4BBACEEE" w:rsidR="006977D7" w:rsidRDefault="006977D7" w:rsidP="006977D7">
      <w:pPr>
        <w:pStyle w:val="Prrafodelista"/>
        <w:spacing w:line="300" w:lineRule="exact"/>
        <w:ind w:left="346"/>
        <w:jc w:val="both"/>
        <w:rPr>
          <w:rFonts w:ascii="Arial" w:eastAsia="Times New Roman" w:hAnsi="Arial" w:cs="Arial"/>
          <w:sz w:val="20"/>
          <w:szCs w:val="20"/>
        </w:rPr>
      </w:pPr>
    </w:p>
    <w:p w14:paraId="3FA7DDF1" w14:textId="77777777" w:rsidR="00DD405A" w:rsidRPr="009D7246" w:rsidRDefault="00DD405A" w:rsidP="00DD405A">
      <w:pPr>
        <w:pStyle w:val="Textoindependiente"/>
        <w:numPr>
          <w:ilvl w:val="0"/>
          <w:numId w:val="2"/>
        </w:numPr>
        <w:tabs>
          <w:tab w:val="left" w:pos="581"/>
        </w:tabs>
        <w:spacing w:after="120" w:line="300" w:lineRule="exact"/>
        <w:ind w:left="245" w:right="141"/>
        <w:jc w:val="both"/>
        <w:rPr>
          <w:rFonts w:ascii="Arial" w:hAnsi="Arial" w:cs="Arial"/>
          <w:spacing w:val="-1"/>
          <w:sz w:val="20"/>
          <w:szCs w:val="20"/>
        </w:rPr>
      </w:pP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Reali</w:t>
      </w:r>
      <w:r>
        <w:rPr>
          <w:rFonts w:ascii="Arial" w:hAnsi="Arial" w:cs="Arial"/>
          <w:spacing w:val="-1"/>
          <w:sz w:val="20"/>
          <w:szCs w:val="20"/>
        </w:rPr>
        <w:t>ce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el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diseño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de red y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asign</w:t>
      </w:r>
      <w:r>
        <w:rPr>
          <w:rFonts w:ascii="Arial" w:hAnsi="Arial" w:cs="Arial"/>
          <w:spacing w:val="-1"/>
          <w:sz w:val="20"/>
          <w:szCs w:val="20"/>
        </w:rPr>
        <w:t>e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direcciones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IP a las interfaces de los routers. Escribe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en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la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siguiente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tabla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: la IP que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será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utilizada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en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cada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interface al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igual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que la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máscara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de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subred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,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exclusivamente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en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9D7246">
        <w:rPr>
          <w:rFonts w:ascii="Arial" w:hAnsi="Arial" w:cs="Arial"/>
          <w:spacing w:val="-1"/>
          <w:sz w:val="20"/>
          <w:szCs w:val="20"/>
        </w:rPr>
        <w:t>notación</w:t>
      </w:r>
      <w:proofErr w:type="spellEnd"/>
      <w:r w:rsidRPr="009D7246">
        <w:rPr>
          <w:rFonts w:ascii="Arial" w:hAnsi="Arial" w:cs="Arial"/>
          <w:spacing w:val="-1"/>
          <w:sz w:val="20"/>
          <w:szCs w:val="20"/>
        </w:rPr>
        <w:t xml:space="preserve"> punto decimal. </w:t>
      </w:r>
    </w:p>
    <w:p w14:paraId="25FA2E1C" w14:textId="77777777" w:rsidR="00DD405A" w:rsidRDefault="00DD405A" w:rsidP="00DD405A">
      <w:pPr>
        <w:pStyle w:val="NormalWeb"/>
        <w:shd w:val="clear" w:color="auto" w:fill="FFFFFF"/>
        <w:spacing w:before="0" w:beforeAutospacing="0" w:after="0" w:afterAutospacing="0" w:line="300" w:lineRule="exact"/>
        <w:ind w:left="36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BD3">
        <w:rPr>
          <w:rFonts w:ascii="Arial" w:hAnsi="Arial" w:cs="Arial"/>
          <w:sz w:val="20"/>
          <w:szCs w:val="20"/>
          <w:lang w:val="es-ES" w:eastAsia="es-ES"/>
        </w:rPr>
        <w:t>Por motivos de estandarización se ha decidido que</w:t>
      </w:r>
      <w:r>
        <w:rPr>
          <w:rFonts w:ascii="Arial" w:hAnsi="Arial" w:cs="Arial"/>
          <w:sz w:val="20"/>
          <w:szCs w:val="20"/>
          <w:lang w:val="es-ES" w:eastAsia="es-ES"/>
        </w:rPr>
        <w:t xml:space="preserve">: </w:t>
      </w:r>
    </w:p>
    <w:p w14:paraId="09C7AD8F" w14:textId="1F91F29F" w:rsidR="00DD405A" w:rsidRDefault="00DD405A" w:rsidP="00DD40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607C">
        <w:rPr>
          <w:rFonts w:ascii="Arial" w:hAnsi="Arial" w:cs="Arial"/>
          <w:sz w:val="20"/>
          <w:szCs w:val="20"/>
          <w:lang w:val="es-ES" w:eastAsia="es-ES"/>
        </w:rPr>
        <w:t xml:space="preserve">A la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I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nterfaces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ES" w:eastAsia="es-ES"/>
        </w:rPr>
        <w:t>F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ast</w:t>
      </w:r>
      <w:proofErr w:type="spellEnd"/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>E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thernet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se les asignará la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primera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dirección IP válida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de la subred.</w:t>
      </w:r>
    </w:p>
    <w:p w14:paraId="4C5A0211" w14:textId="4B4BAC3E" w:rsidR="00DD405A" w:rsidRDefault="00DD405A" w:rsidP="00DD40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607C">
        <w:rPr>
          <w:rFonts w:ascii="Arial" w:hAnsi="Arial" w:cs="Arial"/>
          <w:sz w:val="20"/>
          <w:szCs w:val="20"/>
          <w:lang w:val="es-ES" w:eastAsia="es-ES"/>
        </w:rPr>
        <w:t xml:space="preserve">A la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I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>nterfaces s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0 </w:t>
      </w:r>
      <w:r w:rsidRPr="008D410D">
        <w:rPr>
          <w:rFonts w:ascii="Arial" w:hAnsi="Arial" w:cs="Arial"/>
          <w:sz w:val="20"/>
          <w:szCs w:val="20"/>
          <w:lang w:val="es-ES" w:eastAsia="es-ES"/>
        </w:rPr>
        <w:t>se les asignará la</w:t>
      </w:r>
      <w:r w:rsidRPr="00186A6C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primera dirección IP válida</w:t>
      </w:r>
      <w:r w:rsidRPr="00A67BD3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8D410D">
        <w:rPr>
          <w:rFonts w:ascii="Arial" w:hAnsi="Arial" w:cs="Arial"/>
          <w:sz w:val="20"/>
          <w:szCs w:val="20"/>
          <w:lang w:val="es-ES" w:eastAsia="es-ES"/>
        </w:rPr>
        <w:t>de la subred.</w:t>
      </w:r>
    </w:p>
    <w:p w14:paraId="1A6078DC" w14:textId="350F4F0C" w:rsidR="0000593B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10631" w:type="dxa"/>
        <w:tblCellSpacing w:w="2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386"/>
        <w:gridCol w:w="4003"/>
        <w:gridCol w:w="3827"/>
      </w:tblGrid>
      <w:tr w:rsidR="00DD405A" w:rsidRPr="00FC3BD3" w14:paraId="147771CC" w14:textId="77777777" w:rsidTr="005F4ADA">
        <w:trPr>
          <w:trHeight w:hRule="exact" w:val="397"/>
          <w:tblCellSpacing w:w="20" w:type="dxa"/>
        </w:trPr>
        <w:tc>
          <w:tcPr>
            <w:tcW w:w="1355" w:type="dxa"/>
            <w:shd w:val="clear" w:color="auto" w:fill="DBE4F0"/>
            <w:vAlign w:val="center"/>
          </w:tcPr>
          <w:p w14:paraId="6E69DB7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bookmarkStart w:id="0" w:name="_Hlk67519918"/>
            <w:r w:rsidRPr="005F4ADA">
              <w:rPr>
                <w:rFonts w:ascii="Arial" w:hAnsi="Arial" w:cs="Arial"/>
                <w:b/>
              </w:rPr>
              <w:t>Router</w:t>
            </w:r>
          </w:p>
        </w:tc>
        <w:tc>
          <w:tcPr>
            <w:tcW w:w="1346" w:type="dxa"/>
            <w:shd w:val="clear" w:color="auto" w:fill="DBE4F0"/>
            <w:vAlign w:val="center"/>
          </w:tcPr>
          <w:p w14:paraId="6E1675F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  <w:spacing w:val="-1"/>
              </w:rPr>
              <w:t>Interface</w:t>
            </w:r>
          </w:p>
        </w:tc>
        <w:tc>
          <w:tcPr>
            <w:tcW w:w="3963" w:type="dxa"/>
            <w:shd w:val="clear" w:color="auto" w:fill="DBE4F0"/>
            <w:vAlign w:val="center"/>
          </w:tcPr>
          <w:p w14:paraId="6EB98FFA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proofErr w:type="spellStart"/>
            <w:r w:rsidRPr="005F4ADA">
              <w:rPr>
                <w:rFonts w:ascii="Arial" w:hAnsi="Arial" w:cs="Arial"/>
                <w:b/>
              </w:rPr>
              <w:t>Dirección</w:t>
            </w:r>
            <w:proofErr w:type="spellEnd"/>
            <w:r w:rsidRPr="005F4ADA">
              <w:rPr>
                <w:rFonts w:ascii="Arial" w:hAnsi="Arial" w:cs="Arial"/>
                <w:b/>
              </w:rPr>
              <w:t xml:space="preserve"> IP</w:t>
            </w:r>
          </w:p>
        </w:tc>
        <w:tc>
          <w:tcPr>
            <w:tcW w:w="3767" w:type="dxa"/>
            <w:shd w:val="clear" w:color="auto" w:fill="DBE4F0"/>
            <w:vAlign w:val="center"/>
          </w:tcPr>
          <w:p w14:paraId="5FD549A7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proofErr w:type="spellStart"/>
            <w:r w:rsidRPr="005F4ADA">
              <w:rPr>
                <w:rFonts w:ascii="Arial" w:hAnsi="Arial" w:cs="Arial"/>
                <w:b/>
                <w:spacing w:val="-1"/>
              </w:rPr>
              <w:t>Máscara</w:t>
            </w:r>
            <w:proofErr w:type="spellEnd"/>
            <w:r w:rsidRPr="005F4ADA">
              <w:rPr>
                <w:rFonts w:ascii="Arial" w:hAnsi="Arial" w:cs="Arial"/>
                <w:b/>
                <w:spacing w:val="-1"/>
              </w:rPr>
              <w:t xml:space="preserve"> de </w:t>
            </w:r>
            <w:proofErr w:type="spellStart"/>
            <w:r w:rsidRPr="005F4ADA">
              <w:rPr>
                <w:rFonts w:ascii="Arial" w:hAnsi="Arial" w:cs="Arial"/>
                <w:b/>
                <w:spacing w:val="-1"/>
              </w:rPr>
              <w:t>subred</w:t>
            </w:r>
            <w:proofErr w:type="spellEnd"/>
          </w:p>
        </w:tc>
      </w:tr>
      <w:tr w:rsidR="00DD405A" w:rsidRPr="00FC3BD3" w14:paraId="604F4303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455568B0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5F4ADA">
              <w:rPr>
                <w:rFonts w:ascii="Arial" w:hAnsi="Arial" w:cs="Arial"/>
                <w:b/>
                <w:bCs/>
              </w:rPr>
              <w:t>RouterA</w:t>
            </w:r>
            <w:proofErr w:type="spellEnd"/>
          </w:p>
        </w:tc>
        <w:tc>
          <w:tcPr>
            <w:tcW w:w="1346" w:type="dxa"/>
            <w:vAlign w:val="center"/>
          </w:tcPr>
          <w:p w14:paraId="789E1003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  <w:spacing w:val="-1"/>
              </w:rPr>
              <w:t>F0</w:t>
            </w:r>
          </w:p>
        </w:tc>
        <w:tc>
          <w:tcPr>
            <w:tcW w:w="3963" w:type="dxa"/>
            <w:vAlign w:val="center"/>
          </w:tcPr>
          <w:p w14:paraId="62D92864" w14:textId="7D0840F3" w:rsidR="00DD405A" w:rsidRPr="005F4ADA" w:rsidRDefault="00DD405A" w:rsidP="005F4ADA">
            <w:pPr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</w:t>
            </w:r>
            <w:r w:rsidR="005F4ADA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3767" w:type="dxa"/>
            <w:vAlign w:val="center"/>
          </w:tcPr>
          <w:p w14:paraId="3FEF7459" w14:textId="40F9D975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192</w:t>
            </w:r>
          </w:p>
        </w:tc>
      </w:tr>
      <w:tr w:rsidR="00DD405A" w:rsidRPr="00FC3BD3" w14:paraId="39421D3F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5BCAAB45" w14:textId="77777777" w:rsidR="00DD405A" w:rsidRPr="005F4ADA" w:rsidRDefault="00DD405A" w:rsidP="005F4A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09196676" w14:textId="0ACC7E68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5F4ADA">
              <w:rPr>
                <w:rFonts w:ascii="Arial" w:hAnsi="Arial" w:cs="Arial"/>
                <w:b/>
                <w:bCs/>
                <w:spacing w:val="-1"/>
              </w:rPr>
              <w:t>0</w:t>
            </w:r>
          </w:p>
        </w:tc>
        <w:tc>
          <w:tcPr>
            <w:tcW w:w="3963" w:type="dxa"/>
            <w:vAlign w:val="center"/>
          </w:tcPr>
          <w:p w14:paraId="2E7C8207" w14:textId="002C5C31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233</w:t>
            </w:r>
          </w:p>
          <w:p w14:paraId="7995131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670B5829" w14:textId="529C093C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  <w:t>2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7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252</w:t>
            </w:r>
          </w:p>
        </w:tc>
      </w:tr>
      <w:tr w:rsidR="00DD405A" w:rsidRPr="00FC3BD3" w14:paraId="6B2B7AE2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7B12AFF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5F4ADA">
              <w:rPr>
                <w:rFonts w:ascii="Arial" w:hAnsi="Arial" w:cs="Arial"/>
                <w:b/>
                <w:bCs/>
                <w:spacing w:val="-1"/>
              </w:rPr>
              <w:t>RouterB</w:t>
            </w:r>
            <w:proofErr w:type="spellEnd"/>
          </w:p>
        </w:tc>
        <w:tc>
          <w:tcPr>
            <w:tcW w:w="1346" w:type="dxa"/>
            <w:vAlign w:val="center"/>
          </w:tcPr>
          <w:p w14:paraId="16F6A14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  <w:spacing w:val="-1"/>
              </w:rPr>
              <w:t>F0</w:t>
            </w:r>
          </w:p>
        </w:tc>
        <w:tc>
          <w:tcPr>
            <w:tcW w:w="3963" w:type="dxa"/>
            <w:vAlign w:val="center"/>
          </w:tcPr>
          <w:p w14:paraId="429B297D" w14:textId="0F72BD59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</w:t>
            </w:r>
            <w:r w:rsidR="005F4ADA">
              <w:rPr>
                <w:rFonts w:ascii="Arial" w:hAnsi="Arial" w:cs="Arial"/>
                <w:bCs/>
                <w:color w:val="000000" w:themeColor="text1"/>
              </w:rPr>
              <w:t>65</w:t>
            </w:r>
          </w:p>
          <w:p w14:paraId="0E96F4E5" w14:textId="70B749E7" w:rsidR="00DD405A" w:rsidRPr="005F4ADA" w:rsidRDefault="00DD405A" w:rsidP="005F4ADA">
            <w:pPr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503DBA93" w14:textId="5588C471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192</w:t>
            </w:r>
          </w:p>
        </w:tc>
      </w:tr>
      <w:tr w:rsidR="00DD405A" w:rsidRPr="00FC3BD3" w14:paraId="457A8942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7E161600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3056FF67" w14:textId="68403DE5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  <w:spacing w:val="-1"/>
              </w:rPr>
              <w:t>F1</w:t>
            </w:r>
          </w:p>
        </w:tc>
        <w:tc>
          <w:tcPr>
            <w:tcW w:w="3963" w:type="dxa"/>
            <w:vAlign w:val="center"/>
          </w:tcPr>
          <w:p w14:paraId="0A81737B" w14:textId="00BF79F7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225</w:t>
            </w:r>
          </w:p>
          <w:p w14:paraId="150405D4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56603FC0" w14:textId="7C95176C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248</w:t>
            </w:r>
          </w:p>
        </w:tc>
      </w:tr>
      <w:tr w:rsidR="00DD405A" w:rsidRPr="00FC3BD3" w14:paraId="758E46BC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08F08105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0D9260B4" w14:textId="7B77D0B5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5F4ADA">
              <w:rPr>
                <w:rFonts w:ascii="Arial" w:hAnsi="Arial" w:cs="Arial"/>
                <w:b/>
                <w:bCs/>
                <w:spacing w:val="-1"/>
              </w:rPr>
              <w:t>0</w:t>
            </w:r>
          </w:p>
        </w:tc>
        <w:tc>
          <w:tcPr>
            <w:tcW w:w="3963" w:type="dxa"/>
            <w:vAlign w:val="center"/>
          </w:tcPr>
          <w:p w14:paraId="2837B781" w14:textId="289925B5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237</w:t>
            </w:r>
          </w:p>
          <w:p w14:paraId="382E8CD1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</w:p>
        </w:tc>
        <w:tc>
          <w:tcPr>
            <w:tcW w:w="3767" w:type="dxa"/>
            <w:vAlign w:val="center"/>
          </w:tcPr>
          <w:p w14:paraId="6CDD0178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252</w:t>
            </w:r>
          </w:p>
        </w:tc>
      </w:tr>
      <w:tr w:rsidR="00DD405A" w:rsidRPr="00FC3BD3" w14:paraId="3D0C3C54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6E3C9B19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2616F137" w14:textId="00497B0D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S</w:t>
            </w:r>
            <w:r w:rsidRPr="005F4A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3" w:type="dxa"/>
            <w:vAlign w:val="center"/>
          </w:tcPr>
          <w:p w14:paraId="5B7FAC35" w14:textId="218380B4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234</w:t>
            </w:r>
          </w:p>
          <w:p w14:paraId="363C0B7C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</w:p>
        </w:tc>
        <w:tc>
          <w:tcPr>
            <w:tcW w:w="3767" w:type="dxa"/>
            <w:vAlign w:val="center"/>
          </w:tcPr>
          <w:p w14:paraId="3891663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252</w:t>
            </w:r>
          </w:p>
        </w:tc>
      </w:tr>
      <w:tr w:rsidR="00DD405A" w:rsidRPr="00FC3BD3" w14:paraId="314EC1C4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19733A42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proofErr w:type="spellStart"/>
            <w:r w:rsidRPr="005F4ADA">
              <w:rPr>
                <w:rFonts w:ascii="Arial" w:hAnsi="Arial" w:cs="Arial"/>
                <w:b/>
                <w:bCs/>
                <w:spacing w:val="-1"/>
              </w:rPr>
              <w:t>RouterC</w:t>
            </w:r>
            <w:proofErr w:type="spellEnd"/>
          </w:p>
        </w:tc>
        <w:tc>
          <w:tcPr>
            <w:tcW w:w="1346" w:type="dxa"/>
            <w:vAlign w:val="center"/>
          </w:tcPr>
          <w:p w14:paraId="748EC459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F1</w:t>
            </w:r>
          </w:p>
        </w:tc>
        <w:tc>
          <w:tcPr>
            <w:tcW w:w="3963" w:type="dxa"/>
            <w:vAlign w:val="center"/>
          </w:tcPr>
          <w:p w14:paraId="765045FF" w14:textId="703487BB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1</w:t>
            </w:r>
            <w:r w:rsidR="005F4ADA">
              <w:rPr>
                <w:rFonts w:ascii="Arial" w:hAnsi="Arial" w:cs="Arial"/>
                <w:bCs/>
                <w:color w:val="000000" w:themeColor="text1"/>
              </w:rPr>
              <w:t>29</w:t>
            </w:r>
          </w:p>
          <w:p w14:paraId="033CBBC7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</w:p>
        </w:tc>
        <w:tc>
          <w:tcPr>
            <w:tcW w:w="3767" w:type="dxa"/>
            <w:vAlign w:val="center"/>
          </w:tcPr>
          <w:p w14:paraId="4BFC8387" w14:textId="3D4B1E34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192</w:t>
            </w:r>
          </w:p>
        </w:tc>
      </w:tr>
      <w:tr w:rsidR="00DD405A" w:rsidRPr="00FC3BD3" w14:paraId="02E0DAB3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356C4004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14E09BB1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S0</w:t>
            </w:r>
          </w:p>
        </w:tc>
        <w:tc>
          <w:tcPr>
            <w:tcW w:w="3963" w:type="dxa"/>
            <w:vAlign w:val="center"/>
          </w:tcPr>
          <w:p w14:paraId="29F06634" w14:textId="2A47F1D1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241</w:t>
            </w:r>
          </w:p>
        </w:tc>
        <w:tc>
          <w:tcPr>
            <w:tcW w:w="3767" w:type="dxa"/>
            <w:vAlign w:val="center"/>
          </w:tcPr>
          <w:p w14:paraId="068DA433" w14:textId="271FC893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  <w:t>2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55.2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252</w:t>
            </w:r>
          </w:p>
        </w:tc>
      </w:tr>
      <w:tr w:rsidR="00DD405A" w:rsidRPr="00FC3BD3" w14:paraId="0716BD2F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0732B1EA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3EE009EB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S1</w:t>
            </w:r>
          </w:p>
        </w:tc>
        <w:tc>
          <w:tcPr>
            <w:tcW w:w="3963" w:type="dxa"/>
            <w:vAlign w:val="center"/>
          </w:tcPr>
          <w:p w14:paraId="41A69819" w14:textId="2514B386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238</w:t>
            </w:r>
          </w:p>
          <w:p w14:paraId="19D92890" w14:textId="77777777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3AF5E9CA" w14:textId="095E88F2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  <w:t>2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55.2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252</w:t>
            </w:r>
          </w:p>
        </w:tc>
      </w:tr>
      <w:tr w:rsidR="00DD405A" w:rsidRPr="00076B31" w14:paraId="6713AD03" w14:textId="77777777" w:rsidTr="005F4ADA">
        <w:trPr>
          <w:trHeight w:hRule="exact" w:val="397"/>
          <w:tblCellSpacing w:w="20" w:type="dxa"/>
        </w:trPr>
        <w:tc>
          <w:tcPr>
            <w:tcW w:w="1355" w:type="dxa"/>
          </w:tcPr>
          <w:p w14:paraId="1160C834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proofErr w:type="spellStart"/>
            <w:r w:rsidRPr="005F4ADA">
              <w:rPr>
                <w:rFonts w:ascii="Arial" w:hAnsi="Arial" w:cs="Arial"/>
                <w:b/>
                <w:bCs/>
                <w:spacing w:val="-1"/>
              </w:rPr>
              <w:t>RouterD</w:t>
            </w:r>
            <w:proofErr w:type="spellEnd"/>
          </w:p>
        </w:tc>
        <w:tc>
          <w:tcPr>
            <w:tcW w:w="1346" w:type="dxa"/>
          </w:tcPr>
          <w:p w14:paraId="48ED337B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F0</w:t>
            </w:r>
          </w:p>
        </w:tc>
        <w:tc>
          <w:tcPr>
            <w:tcW w:w="3963" w:type="dxa"/>
          </w:tcPr>
          <w:p w14:paraId="5A48D934" w14:textId="2637D1EE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193</w:t>
            </w:r>
          </w:p>
          <w:p w14:paraId="059F758C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516D3EEB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224</w:t>
            </w:r>
          </w:p>
        </w:tc>
      </w:tr>
      <w:tr w:rsidR="00DD405A" w:rsidRPr="00076B31" w14:paraId="767F87A4" w14:textId="77777777" w:rsidTr="005F4ADA">
        <w:trPr>
          <w:trHeight w:hRule="exact" w:val="397"/>
          <w:tblCellSpacing w:w="20" w:type="dxa"/>
        </w:trPr>
        <w:tc>
          <w:tcPr>
            <w:tcW w:w="1355" w:type="dxa"/>
          </w:tcPr>
          <w:p w14:paraId="78E13EA7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1346" w:type="dxa"/>
          </w:tcPr>
          <w:p w14:paraId="742D8274" w14:textId="54EA859A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S1</w:t>
            </w:r>
          </w:p>
        </w:tc>
        <w:tc>
          <w:tcPr>
            <w:tcW w:w="3963" w:type="dxa"/>
          </w:tcPr>
          <w:p w14:paraId="56FE3FED" w14:textId="467D5E6B" w:rsidR="00DD405A" w:rsidRPr="005F4ADA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22.0.255.242</w:t>
            </w:r>
          </w:p>
          <w:p w14:paraId="10F28AAA" w14:textId="1741EBC2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43BE4C3D" w14:textId="5E896CFD" w:rsidR="00DD405A" w:rsidRPr="005F4ADA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  <w:t>2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55.2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252</w:t>
            </w:r>
          </w:p>
        </w:tc>
      </w:tr>
      <w:bookmarkEnd w:id="0"/>
    </w:tbl>
    <w:p w14:paraId="7B030EF9" w14:textId="77777777" w:rsidR="00C04FAF" w:rsidRDefault="00C04FAF" w:rsidP="005F4ADA">
      <w:pPr>
        <w:pStyle w:val="Textoindependiente"/>
        <w:tabs>
          <w:tab w:val="left" w:pos="581"/>
        </w:tabs>
        <w:spacing w:after="120" w:line="300" w:lineRule="exact"/>
        <w:ind w:right="141"/>
        <w:jc w:val="both"/>
      </w:pPr>
    </w:p>
    <w:sectPr w:rsidR="00C04FAF" w:rsidSect="005F4ADA">
      <w:footerReference w:type="default" r:id="rId10"/>
      <w:pgSz w:w="12240" w:h="15840"/>
      <w:pgMar w:top="426" w:right="600" w:bottom="142" w:left="50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956D9" w14:textId="77777777" w:rsidR="00980ACC" w:rsidRDefault="00980ACC">
      <w:r>
        <w:separator/>
      </w:r>
    </w:p>
  </w:endnote>
  <w:endnote w:type="continuationSeparator" w:id="0">
    <w:p w14:paraId="31C4ABD8" w14:textId="77777777" w:rsidR="00980ACC" w:rsidRDefault="0098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EA55" w14:textId="77777777" w:rsidR="0000593B" w:rsidRDefault="00980ACC">
    <w:pPr>
      <w:spacing w:line="14" w:lineRule="auto"/>
      <w:rPr>
        <w:sz w:val="20"/>
        <w:szCs w:val="20"/>
      </w:rPr>
    </w:pPr>
    <w:r>
      <w:pict w14:anchorId="21DEA8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7.75pt;margin-top:744.6pt;width:9pt;height:12pt;z-index:-251658752;mso-position-horizontal-relative:page;mso-position-vertical-relative:page" filled="f" stroked="f">
          <v:textbox style="mso-next-textbox:#_x0000_s2049" inset="0,0,0,0">
            <w:txbxContent>
              <w:p w14:paraId="75EF0820" w14:textId="77777777" w:rsidR="0000593B" w:rsidRDefault="00C04FAF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7FEC" w14:textId="77777777" w:rsidR="00980ACC" w:rsidRDefault="00980ACC">
      <w:r>
        <w:separator/>
      </w:r>
    </w:p>
  </w:footnote>
  <w:footnote w:type="continuationSeparator" w:id="0">
    <w:p w14:paraId="1C118C1C" w14:textId="77777777" w:rsidR="00980ACC" w:rsidRDefault="0098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53CED"/>
    <w:multiLevelType w:val="hybridMultilevel"/>
    <w:tmpl w:val="381E3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2C17"/>
    <w:multiLevelType w:val="hybridMultilevel"/>
    <w:tmpl w:val="F274D308"/>
    <w:lvl w:ilvl="0" w:tplc="8A2C4A82">
      <w:start w:val="1"/>
      <w:numFmt w:val="lowerLetter"/>
      <w:lvlText w:val="%1."/>
      <w:lvlJc w:val="left"/>
      <w:pPr>
        <w:ind w:left="345" w:hanging="245"/>
      </w:pPr>
      <w:rPr>
        <w:rFonts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2" w15:restartNumberingAfterBreak="0">
    <w:nsid w:val="55CF3F7F"/>
    <w:multiLevelType w:val="hybridMultilevel"/>
    <w:tmpl w:val="6694CFB4"/>
    <w:lvl w:ilvl="0" w:tplc="080A0001">
      <w:start w:val="1"/>
      <w:numFmt w:val="bullet"/>
      <w:lvlText w:val=""/>
      <w:lvlJc w:val="left"/>
      <w:pPr>
        <w:ind w:left="345" w:hanging="245"/>
      </w:pPr>
      <w:rPr>
        <w:rFonts w:ascii="Symbol" w:hAnsi="Symbol"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3" w15:restartNumberingAfterBreak="0">
    <w:nsid w:val="57843E95"/>
    <w:multiLevelType w:val="hybridMultilevel"/>
    <w:tmpl w:val="328C9160"/>
    <w:lvl w:ilvl="0" w:tplc="A16A1228">
      <w:start w:val="1"/>
      <w:numFmt w:val="lowerLetter"/>
      <w:lvlText w:val="%1)"/>
      <w:lvlJc w:val="left"/>
      <w:pPr>
        <w:ind w:left="580" w:hanging="36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E64166">
      <w:start w:val="1"/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6BDEAD66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3" w:tplc="C39E345E">
      <w:start w:val="1"/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5AE22466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5" w:tplc="A55E8A2A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E39A3D3A">
      <w:start w:val="1"/>
      <w:numFmt w:val="bullet"/>
      <w:lvlText w:val="•"/>
      <w:lvlJc w:val="left"/>
      <w:pPr>
        <w:ind w:left="6916" w:hanging="361"/>
      </w:pPr>
      <w:rPr>
        <w:rFonts w:hint="default"/>
      </w:rPr>
    </w:lvl>
    <w:lvl w:ilvl="7" w:tplc="59CEADF0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58EE1720">
      <w:start w:val="1"/>
      <w:numFmt w:val="bullet"/>
      <w:lvlText w:val="•"/>
      <w:lvlJc w:val="left"/>
      <w:pPr>
        <w:ind w:left="9028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93B"/>
    <w:rsid w:val="0000593B"/>
    <w:rsid w:val="00127E27"/>
    <w:rsid w:val="0024381D"/>
    <w:rsid w:val="002C6976"/>
    <w:rsid w:val="003B471F"/>
    <w:rsid w:val="004F5002"/>
    <w:rsid w:val="00530609"/>
    <w:rsid w:val="00565DF5"/>
    <w:rsid w:val="005B7B1E"/>
    <w:rsid w:val="005F4ADA"/>
    <w:rsid w:val="006977D7"/>
    <w:rsid w:val="007724B5"/>
    <w:rsid w:val="008C4C09"/>
    <w:rsid w:val="00967613"/>
    <w:rsid w:val="00980ACC"/>
    <w:rsid w:val="009D200F"/>
    <w:rsid w:val="00AB246E"/>
    <w:rsid w:val="00C04FAF"/>
    <w:rsid w:val="00D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01CF18"/>
  <w15:docId w15:val="{FC13B18C-305A-45ED-9A8D-93A8B788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D40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E8CF-67AD-4504-B9A4-D53B1021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y de Estudios Superiores de Monterrey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y de Estudios Superiores de Monterrey</dc:title>
  <dc:creator>Oscar Hernández</dc:creator>
  <cp:lastModifiedBy>Lizethe Pérez Fuertes</cp:lastModifiedBy>
  <cp:revision>3</cp:revision>
  <dcterms:created xsi:type="dcterms:W3CDTF">2021-04-09T16:33:00Z</dcterms:created>
  <dcterms:modified xsi:type="dcterms:W3CDTF">2021-04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LastSaved">
    <vt:filetime>2021-01-21T00:00:00Z</vt:filetime>
  </property>
</Properties>
</file>